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5B78" w:rsidRPr="00CD0319" w:rsidP="00D74A9E" w14:paraId="30124A9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05B78" w:rsidRPr="00CD0319" w:rsidP="00D74A9E" w14:paraId="48C4C2D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05B78" w:rsidP="00D74A9E" w14:paraId="3F72DA1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5B78" w:rsidP="00B33F12" w14:paraId="3424879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Catarina Moranza Belinta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F532E">
        <w:rPr>
          <w:rFonts w:eastAsia="Calibri" w:cstheme="minorHAnsi"/>
          <w:noProof/>
          <w:sz w:val="24"/>
          <w:szCs w:val="24"/>
        </w:rPr>
        <w:t>21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F532E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D05B78" w:rsidP="001B76A4" w14:paraId="78731F7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D05B78" w:rsidP="00C709B1" w14:paraId="738A45F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05B78" w:rsidP="00D74A9E" w14:paraId="1AAAB76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05B78" w:rsidRPr="00CD0319" w:rsidP="00D74A9E" w14:paraId="224B87F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05B78" w:rsidP="00D74A9E" w14:paraId="46AC17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B78" w:rsidP="00D74A9E" w14:paraId="531BC9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B78" w:rsidP="00D74A9E" w14:paraId="6BFEF28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B78" w:rsidRPr="00CD0319" w:rsidP="00D74A9E" w14:paraId="2EAA866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05B78" w:rsidRPr="00CD0319" w:rsidP="00D74A9E" w14:paraId="5EF2C5C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05B78" w:rsidP="00F8578D" w14:paraId="229B460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05B78" w:rsidP="00F8578D" w14:paraId="39D969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D05B7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D05B78" w:rsidRPr="00F8578D" w:rsidP="00F8578D" w14:paraId="64BEDA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D05B7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B78" w14:paraId="35ADC90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B78" w:rsidRPr="006D1E9A" w:rsidP="006D1E9A" w14:paraId="6078C41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44071837" name="Conector reto 34407183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4407183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05B78" w:rsidRPr="006D1E9A" w:rsidP="006D1E9A" w14:paraId="1408633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B78" w14:paraId="6E146ED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ED854E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318220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FDE4B6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66A41B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5B78" w:rsidRPr="006D1E9A" w:rsidP="006D1E9A" w14:paraId="3627707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54554062" name="Agrupar 14545540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20316276" name="Forma Livre: Forma 132031627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77541727" name="Forma Livre: Forma 37754172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03960101" name="Forma Livre: Forma 210396010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54554062" o:spid="_x0000_s2049" style="width:595.1pt;height:808.7pt;margin-top:0.2pt;margin-left:-68.95pt;position:absolute;z-index:-251650048" coordsize="75577,102703">
              <v:shape id="Forma Livre: Forma 132031627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7754172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0396010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84007333" name="Imagem 284007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1FD2D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8264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E4CC3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452F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0D61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8F532E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5B78"/>
    <w:rsid w:val="00D05D7B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19T12:34:00Z</dcterms:created>
  <dcterms:modified xsi:type="dcterms:W3CDTF">2024-08-19T12:35:00Z</dcterms:modified>
</cp:coreProperties>
</file>